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6A5A64" w:rsidRDefault="00B400C0" w:rsidP="00023A99">
      <w:pPr>
        <w:rPr>
          <w:b/>
          <w:szCs w:val="22"/>
        </w:rPr>
      </w:pPr>
      <w:r w:rsidRPr="006A5A64">
        <w:rPr>
          <w:b/>
          <w:szCs w:val="22"/>
        </w:rPr>
        <w:t>Karta opisu zajęć (s</w:t>
      </w:r>
      <w:r w:rsidR="0092197E" w:rsidRPr="006A5A64">
        <w:rPr>
          <w:b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6A5A6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6A5A64" w:rsidRDefault="00F02E5D" w:rsidP="004C0125">
            <w:bookmarkStart w:id="0" w:name="_GoBack"/>
            <w:r w:rsidRPr="006A5A64">
              <w:t>Nazwa kierunku</w:t>
            </w:r>
            <w:r w:rsidR="00EC3848" w:rsidRPr="006A5A64">
              <w:t xml:space="preserve"> </w:t>
            </w:r>
            <w:r w:rsidR="00023A99" w:rsidRPr="006A5A64">
              <w:t>studiów</w:t>
            </w:r>
            <w:r w:rsidR="00B400C0" w:rsidRPr="006A5A64">
              <w:t xml:space="preserve"> </w:t>
            </w:r>
          </w:p>
          <w:p w14:paraId="625DF5FA" w14:textId="77777777" w:rsidR="00B400C0" w:rsidRPr="006A5A6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6A5A64" w:rsidRDefault="003038A0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Bezpieczeństwo i higiena pracy</w:t>
            </w:r>
          </w:p>
        </w:tc>
      </w:tr>
      <w:tr w:rsidR="00507C31" w:rsidRPr="006A5A64" w14:paraId="06C8ECF4" w14:textId="77777777" w:rsidTr="009B3123">
        <w:tc>
          <w:tcPr>
            <w:tcW w:w="3942" w:type="dxa"/>
            <w:shd w:val="clear" w:color="auto" w:fill="auto"/>
            <w:vAlign w:val="center"/>
          </w:tcPr>
          <w:p w14:paraId="44391272" w14:textId="77777777" w:rsidR="00507C31" w:rsidRPr="006A5A64" w:rsidRDefault="00507C31" w:rsidP="00507C31">
            <w:r w:rsidRPr="006A5A64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CB6E8C1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Systemy eksperckie (</w:t>
            </w:r>
            <w:proofErr w:type="spellStart"/>
            <w:r w:rsidRPr="006A5A64">
              <w:rPr>
                <w:color w:val="000000" w:themeColor="text1"/>
              </w:rPr>
              <w:t>Expert</w:t>
            </w:r>
            <w:proofErr w:type="spellEnd"/>
            <w:r w:rsidRPr="006A5A64">
              <w:rPr>
                <w:color w:val="000000" w:themeColor="text1"/>
              </w:rPr>
              <w:t xml:space="preserve"> </w:t>
            </w:r>
            <w:proofErr w:type="spellStart"/>
            <w:r w:rsidRPr="006A5A64">
              <w:rPr>
                <w:color w:val="000000" w:themeColor="text1"/>
              </w:rPr>
              <w:t>systems</w:t>
            </w:r>
            <w:proofErr w:type="spellEnd"/>
            <w:r w:rsidRPr="006A5A64">
              <w:rPr>
                <w:color w:val="000000" w:themeColor="text1"/>
              </w:rPr>
              <w:t>)</w:t>
            </w:r>
          </w:p>
        </w:tc>
      </w:tr>
      <w:tr w:rsidR="00507C31" w:rsidRPr="006A5A64" w14:paraId="02636F74" w14:textId="77777777" w:rsidTr="002E6D48">
        <w:tc>
          <w:tcPr>
            <w:tcW w:w="3942" w:type="dxa"/>
            <w:shd w:val="clear" w:color="auto" w:fill="auto"/>
            <w:vAlign w:val="center"/>
          </w:tcPr>
          <w:p w14:paraId="0B1D644A" w14:textId="37AC663A" w:rsidR="00507C31" w:rsidRPr="006A5A64" w:rsidRDefault="00507C31" w:rsidP="00507C31">
            <w:r w:rsidRPr="006A5A64"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200C09C2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olski</w:t>
            </w:r>
          </w:p>
        </w:tc>
      </w:tr>
      <w:tr w:rsidR="00507C31" w:rsidRPr="006A5A6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507C31" w:rsidRPr="006A5A64" w:rsidRDefault="00507C31" w:rsidP="00507C31">
            <w:pPr>
              <w:autoSpaceDE w:val="0"/>
              <w:autoSpaceDN w:val="0"/>
              <w:adjustRightInd w:val="0"/>
            </w:pPr>
            <w:r w:rsidRPr="006A5A64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AEFEB88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obowiązkowy</w:t>
            </w:r>
          </w:p>
        </w:tc>
      </w:tr>
      <w:tr w:rsidR="00507C31" w:rsidRPr="006A5A6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507C31" w:rsidRPr="006A5A64" w:rsidRDefault="00507C31" w:rsidP="00507C31">
            <w:r w:rsidRPr="006A5A64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5D8A02C9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drugiego stopnia</w:t>
            </w:r>
          </w:p>
        </w:tc>
      </w:tr>
      <w:tr w:rsidR="00507C31" w:rsidRPr="006A5A6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507C31" w:rsidRPr="006A5A64" w:rsidRDefault="00507C31" w:rsidP="00507C31">
            <w:r w:rsidRPr="006A5A64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299C6DE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niestacjonarne</w:t>
            </w:r>
          </w:p>
        </w:tc>
      </w:tr>
      <w:tr w:rsidR="00507C31" w:rsidRPr="006A5A6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507C31" w:rsidRPr="006A5A64" w:rsidRDefault="00507C31" w:rsidP="00507C31">
            <w:r w:rsidRPr="006A5A64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II</w:t>
            </w:r>
          </w:p>
        </w:tc>
      </w:tr>
      <w:tr w:rsidR="00507C31" w:rsidRPr="006A5A6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507C31" w:rsidRPr="006A5A64" w:rsidRDefault="00507C31" w:rsidP="00507C31">
            <w:r w:rsidRPr="006A5A64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6F7B415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2</w:t>
            </w:r>
          </w:p>
        </w:tc>
      </w:tr>
      <w:tr w:rsidR="00507C31" w:rsidRPr="006A5A6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507C31" w:rsidRPr="006A5A64" w:rsidRDefault="00507C31" w:rsidP="00507C31">
            <w:pPr>
              <w:autoSpaceDE w:val="0"/>
              <w:autoSpaceDN w:val="0"/>
              <w:adjustRightInd w:val="0"/>
            </w:pPr>
            <w:r w:rsidRPr="006A5A64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C1AB5B0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3 (</w:t>
            </w:r>
            <w:r w:rsidR="00562A65" w:rsidRPr="006A5A64">
              <w:rPr>
                <w:color w:val="000000" w:themeColor="text1"/>
              </w:rPr>
              <w:t>0,68</w:t>
            </w:r>
            <w:r w:rsidRPr="006A5A64">
              <w:rPr>
                <w:color w:val="000000" w:themeColor="text1"/>
              </w:rPr>
              <w:t>/</w:t>
            </w:r>
            <w:r w:rsidR="00043A24" w:rsidRPr="006A5A64">
              <w:rPr>
                <w:color w:val="000000" w:themeColor="text1"/>
              </w:rPr>
              <w:t>2</w:t>
            </w:r>
            <w:r w:rsidRPr="006A5A64">
              <w:rPr>
                <w:bCs/>
                <w:color w:val="000000" w:themeColor="text1"/>
              </w:rPr>
              <w:t>,</w:t>
            </w:r>
            <w:r w:rsidR="00562A65" w:rsidRPr="006A5A64">
              <w:rPr>
                <w:bCs/>
                <w:color w:val="000000" w:themeColor="text1"/>
              </w:rPr>
              <w:t>32</w:t>
            </w:r>
            <w:r w:rsidRPr="006A5A64">
              <w:rPr>
                <w:bCs/>
                <w:color w:val="000000" w:themeColor="text1"/>
              </w:rPr>
              <w:t>)</w:t>
            </w:r>
          </w:p>
        </w:tc>
      </w:tr>
      <w:tr w:rsidR="00507C31" w:rsidRPr="006A5A6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507C31" w:rsidRPr="006A5A64" w:rsidRDefault="00507C31" w:rsidP="00507C31">
            <w:pPr>
              <w:autoSpaceDE w:val="0"/>
              <w:autoSpaceDN w:val="0"/>
              <w:adjustRightInd w:val="0"/>
            </w:pPr>
            <w:r w:rsidRPr="006A5A6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dr inż. Piotr Maksym</w:t>
            </w:r>
          </w:p>
        </w:tc>
      </w:tr>
      <w:tr w:rsidR="00507C31" w:rsidRPr="006A5A6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507C31" w:rsidRPr="006A5A64" w:rsidRDefault="00507C31" w:rsidP="00507C31">
            <w:r w:rsidRPr="006A5A64">
              <w:t>Jednostka oferująca moduł</w:t>
            </w:r>
          </w:p>
          <w:p w14:paraId="22E3AD73" w14:textId="77777777" w:rsidR="00507C31" w:rsidRPr="006A5A64" w:rsidRDefault="00507C31" w:rsidP="00507C31"/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Katedra Podstaw Techniki, Zakład Ergonomii</w:t>
            </w:r>
          </w:p>
        </w:tc>
      </w:tr>
      <w:tr w:rsidR="00507C31" w:rsidRPr="006A5A6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507C31" w:rsidRPr="006A5A64" w:rsidRDefault="00507C31" w:rsidP="00507C31">
            <w:r w:rsidRPr="006A5A64">
              <w:t>Cel modułu</w:t>
            </w:r>
          </w:p>
          <w:p w14:paraId="23327B8C" w14:textId="77777777" w:rsidR="00507C31" w:rsidRPr="006A5A64" w:rsidRDefault="00507C31" w:rsidP="00507C31"/>
        </w:tc>
        <w:tc>
          <w:tcPr>
            <w:tcW w:w="5344" w:type="dxa"/>
            <w:shd w:val="clear" w:color="auto" w:fill="auto"/>
            <w:vAlign w:val="center"/>
          </w:tcPr>
          <w:p w14:paraId="62BA6533" w14:textId="65E0BDF3" w:rsidR="00507C31" w:rsidRPr="006A5A64" w:rsidRDefault="00507C31" w:rsidP="00562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Celem modułu jest zapoznanie studentów z pojęciem systemów eksperckich (ekspertowych), z regułową reprezentacją wiedzy oraz wybranymi metodami sztucznej inteligencji oraz sieci probabilistycznych. W szczególności, poznanie metod i reguł wnioskowania w logice klasycznej oraz logice rozmytej. Dodatkowo zapoznanie z teorią zbiorów przybliżonych w odniesieniu do systemów ekspertowych oraz pojęciem sztucznych sieci neuronowych.</w:t>
            </w:r>
          </w:p>
        </w:tc>
      </w:tr>
      <w:tr w:rsidR="00507C31" w:rsidRPr="006A5A6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507C31" w:rsidRPr="006A5A64" w:rsidRDefault="00507C31" w:rsidP="00507C31">
            <w:pPr>
              <w:jc w:val="both"/>
            </w:pPr>
            <w:r w:rsidRPr="006A5A6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Wiedza: </w:t>
            </w:r>
          </w:p>
        </w:tc>
      </w:tr>
      <w:tr w:rsidR="00507C31" w:rsidRPr="006A5A6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507C31" w:rsidRPr="006A5A64" w:rsidRDefault="00507C31" w:rsidP="00507C3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9FA9513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W1. Ma wiedzę ogólną z zakresu budowy systemów eksperckich i zna wybrane metody stosowane do budowy systemu eksperckiego w obszarze bezpieczeństwa.</w:t>
            </w:r>
          </w:p>
        </w:tc>
      </w:tr>
      <w:tr w:rsidR="00507C31" w:rsidRPr="006A5A64" w14:paraId="35E076E9" w14:textId="77777777" w:rsidTr="00507C31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507C31" w:rsidRPr="006A5A64" w:rsidRDefault="00507C31" w:rsidP="00507C3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BECDA6F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Umiejętności:</w:t>
            </w:r>
          </w:p>
        </w:tc>
      </w:tr>
      <w:tr w:rsidR="00507C31" w:rsidRPr="006A5A64" w14:paraId="241C3994" w14:textId="77777777" w:rsidTr="00507C31">
        <w:trPr>
          <w:trHeight w:val="990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507C31" w:rsidRPr="006A5A64" w:rsidRDefault="00507C31" w:rsidP="00507C3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1EFCB32B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U1. Potrafi wykorzystując poznane rodzaje oraz zasady budowy zaprojektować  prosty system ekspercki, który służy do rozwiązania problemu technicznego.</w:t>
            </w:r>
          </w:p>
        </w:tc>
      </w:tr>
      <w:tr w:rsidR="00507C31" w:rsidRPr="006A5A6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507C31" w:rsidRPr="006A5A64" w:rsidRDefault="00507C31" w:rsidP="00507C3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Kompetencje społeczne:</w:t>
            </w:r>
          </w:p>
        </w:tc>
      </w:tr>
      <w:tr w:rsidR="00507C31" w:rsidRPr="006A5A64" w14:paraId="69D0E334" w14:textId="77777777" w:rsidTr="00507C31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507C31" w:rsidRPr="006A5A64" w:rsidRDefault="00507C31" w:rsidP="00507C3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1491E21" w:rsidR="00507C31" w:rsidRPr="006A5A64" w:rsidRDefault="00507C31" w:rsidP="00562A65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K1. </w:t>
            </w:r>
            <w:r w:rsidRPr="006A5A64">
              <w:rPr>
                <w:rStyle w:val="hps"/>
                <w:color w:val="000000" w:themeColor="text1"/>
              </w:rPr>
              <w:t>Potrafi wykorzystać zdobytą wiedzę i działać w sposób kreatywny.</w:t>
            </w:r>
          </w:p>
        </w:tc>
      </w:tr>
      <w:tr w:rsidR="00231D8D" w:rsidRPr="006A5A64" w14:paraId="57AB8C0B" w14:textId="77777777" w:rsidTr="00183204">
        <w:tc>
          <w:tcPr>
            <w:tcW w:w="3942" w:type="dxa"/>
            <w:shd w:val="clear" w:color="auto" w:fill="auto"/>
          </w:tcPr>
          <w:p w14:paraId="1E53106D" w14:textId="06E86E06" w:rsidR="00231D8D" w:rsidRPr="006A5A64" w:rsidRDefault="00231D8D" w:rsidP="00231D8D">
            <w:r w:rsidRPr="006A5A6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DD186D1" w14:textId="77777777" w:rsidR="00231D8D" w:rsidRPr="006A5A64" w:rsidRDefault="00231D8D" w:rsidP="00231D8D">
            <w:pPr>
              <w:jc w:val="both"/>
            </w:pPr>
            <w:r w:rsidRPr="006A5A64">
              <w:t xml:space="preserve">Kod efektu modułowego – kod efektu kierunkowego </w:t>
            </w:r>
          </w:p>
          <w:p w14:paraId="125A18CF" w14:textId="77777777" w:rsidR="00231D8D" w:rsidRPr="006A5A64" w:rsidRDefault="00231D8D" w:rsidP="00231D8D">
            <w:pPr>
              <w:jc w:val="both"/>
              <w:rPr>
                <w:rStyle w:val="hps"/>
                <w:color w:val="000000" w:themeColor="text1"/>
              </w:rPr>
            </w:pPr>
            <w:r w:rsidRPr="006A5A64">
              <w:rPr>
                <w:rStyle w:val="hps"/>
                <w:color w:val="000000" w:themeColor="text1"/>
              </w:rPr>
              <w:t xml:space="preserve">W1 </w:t>
            </w:r>
            <w:r w:rsidRPr="006A5A64">
              <w:rPr>
                <w:color w:val="000000" w:themeColor="text1"/>
              </w:rPr>
              <w:t>–</w:t>
            </w:r>
            <w:r w:rsidRPr="006A5A64">
              <w:rPr>
                <w:rStyle w:val="hps"/>
                <w:color w:val="000000" w:themeColor="text1"/>
              </w:rPr>
              <w:t xml:space="preserve"> BH_W05</w:t>
            </w:r>
          </w:p>
          <w:p w14:paraId="25766896" w14:textId="77777777" w:rsidR="00231D8D" w:rsidRPr="006A5A64" w:rsidRDefault="00231D8D" w:rsidP="00231D8D">
            <w:pPr>
              <w:jc w:val="both"/>
              <w:rPr>
                <w:rStyle w:val="hps"/>
                <w:color w:val="000000" w:themeColor="text1"/>
              </w:rPr>
            </w:pPr>
            <w:r w:rsidRPr="006A5A64">
              <w:rPr>
                <w:rStyle w:val="hps"/>
                <w:color w:val="000000" w:themeColor="text1"/>
              </w:rPr>
              <w:t xml:space="preserve">U1 </w:t>
            </w:r>
            <w:r w:rsidRPr="006A5A64">
              <w:rPr>
                <w:color w:val="000000" w:themeColor="text1"/>
              </w:rPr>
              <w:t xml:space="preserve">– </w:t>
            </w:r>
            <w:r w:rsidRPr="006A5A64">
              <w:rPr>
                <w:rStyle w:val="hps"/>
                <w:color w:val="000000" w:themeColor="text1"/>
              </w:rPr>
              <w:t>BH_U05</w:t>
            </w:r>
          </w:p>
          <w:p w14:paraId="73A9E462" w14:textId="4A96FC7D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rStyle w:val="hps"/>
                <w:color w:val="000000" w:themeColor="text1"/>
              </w:rPr>
              <w:t xml:space="preserve">K1 </w:t>
            </w:r>
            <w:r w:rsidRPr="006A5A64">
              <w:rPr>
                <w:color w:val="000000" w:themeColor="text1"/>
              </w:rPr>
              <w:t xml:space="preserve">– </w:t>
            </w:r>
            <w:r w:rsidRPr="006A5A64">
              <w:rPr>
                <w:rStyle w:val="hps"/>
                <w:color w:val="000000" w:themeColor="text1"/>
              </w:rPr>
              <w:t>BH_K01</w:t>
            </w:r>
          </w:p>
        </w:tc>
      </w:tr>
      <w:tr w:rsidR="00231D8D" w:rsidRPr="006A5A64" w14:paraId="501CA50B" w14:textId="77777777" w:rsidTr="00183204">
        <w:tc>
          <w:tcPr>
            <w:tcW w:w="3942" w:type="dxa"/>
            <w:shd w:val="clear" w:color="auto" w:fill="auto"/>
          </w:tcPr>
          <w:p w14:paraId="3154F9FF" w14:textId="0EA1F0F1" w:rsidR="00231D8D" w:rsidRPr="006A5A64" w:rsidRDefault="00231D8D" w:rsidP="00231D8D">
            <w:r w:rsidRPr="006A5A64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75A4F99B" w14:textId="77777777" w:rsidR="00231D8D" w:rsidRPr="006A5A64" w:rsidRDefault="00231D8D" w:rsidP="00231D8D">
            <w:pPr>
              <w:jc w:val="both"/>
            </w:pPr>
            <w:r w:rsidRPr="006A5A64">
              <w:t xml:space="preserve">Kod efektu modułowego – kod efektu inżynierskiego </w:t>
            </w:r>
          </w:p>
          <w:p w14:paraId="240788ED" w14:textId="71617D06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</w:p>
        </w:tc>
      </w:tr>
      <w:tr w:rsidR="00231D8D" w:rsidRPr="006A5A6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31D8D" w:rsidRPr="006A5A64" w:rsidRDefault="00231D8D" w:rsidP="00231D8D">
            <w:r w:rsidRPr="006A5A6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E72633E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Techniki informacyjne. Logika</w:t>
            </w:r>
          </w:p>
        </w:tc>
      </w:tr>
      <w:tr w:rsidR="00231D8D" w:rsidRPr="006A5A6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31D8D" w:rsidRPr="006A5A64" w:rsidRDefault="00231D8D" w:rsidP="00231D8D">
            <w:r w:rsidRPr="006A5A64">
              <w:t xml:space="preserve">Treści programowe modułu </w:t>
            </w:r>
          </w:p>
          <w:p w14:paraId="4B9B26E9" w14:textId="77777777" w:rsidR="00231D8D" w:rsidRPr="006A5A64" w:rsidRDefault="00231D8D" w:rsidP="00231D8D"/>
        </w:tc>
        <w:tc>
          <w:tcPr>
            <w:tcW w:w="5344" w:type="dxa"/>
            <w:shd w:val="clear" w:color="auto" w:fill="auto"/>
            <w:vAlign w:val="center"/>
          </w:tcPr>
          <w:p w14:paraId="5661BA58" w14:textId="3D2BA8AD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Systemy ekspertowe – wprowadzenie, podstawowe pojęcia, historia i rozwój systemów eksperckich. Definicja i architektura systemów. Regułowa reprezentacja wiedzy oraz specyfika pozyskiwania wiedzy eksperckiej. Pojęcie i rodzaje procesu wnioskowania. Elementy logiki klasycznej oraz logiki rozmytej wraz z zastosowaniem w systemach eksperckich.  Reprezentacja wiedzy niepewnej oraz wnioskowanie w warunkach niepewności na przykładzie sieci bayesowskich. Pojęcie sztucznej inteligencji – drzewa decyzyjne oraz sztuczne sieci neuronowe. Reprezentacja wiedzy z wykorzystaniem sieci semantycznych.</w:t>
            </w:r>
          </w:p>
        </w:tc>
      </w:tr>
      <w:tr w:rsidR="00231D8D" w:rsidRPr="006A5A6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31D8D" w:rsidRPr="006A5A64" w:rsidRDefault="00231D8D" w:rsidP="00231D8D">
            <w:r w:rsidRPr="006A5A64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A8E406" w14:textId="7E331744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Literatura wymagana: </w:t>
            </w:r>
          </w:p>
          <w:p w14:paraId="48C20C8A" w14:textId="77777777" w:rsidR="00231D8D" w:rsidRPr="006A5A64" w:rsidRDefault="00231D8D" w:rsidP="00231D8D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kulicz-Deja</w:t>
            </w:r>
            <w:proofErr w:type="spellEnd"/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., Nowak-Brzezińska A., Przybyła-Kasperek M., Simiński R. Systemy Ekspertowe. Akademicka Oficyna Wydawnicza EXIT. 2018.</w:t>
            </w:r>
          </w:p>
          <w:p w14:paraId="5767EE89" w14:textId="77777777" w:rsidR="00231D8D" w:rsidRPr="006A5A64" w:rsidRDefault="00231D8D" w:rsidP="00231D8D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awka</w:t>
            </w:r>
            <w:proofErr w:type="spellEnd"/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. Systemy Ekspertowe. WNT, Warszawa, 1996.</w:t>
            </w:r>
          </w:p>
          <w:p w14:paraId="4936E6E5" w14:textId="77777777" w:rsidR="00231D8D" w:rsidRPr="006A5A64" w:rsidRDefault="00231D8D" w:rsidP="00231D8D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arl J. Probabilistic Reasoning in Intelligence Systems. Morgan Kaufmann. 1988.</w:t>
            </w:r>
          </w:p>
          <w:p w14:paraId="5A44B2F6" w14:textId="77777777" w:rsidR="00231D8D" w:rsidRPr="006A5A64" w:rsidRDefault="00231D8D" w:rsidP="00231D8D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Jensen F. V. An Introduction to Bayesian Networks. </w:t>
            </w:r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ringer. 1996.</w:t>
            </w:r>
          </w:p>
          <w:p w14:paraId="2085B856" w14:textId="77777777" w:rsidR="00231D8D" w:rsidRPr="006A5A64" w:rsidRDefault="00231D8D" w:rsidP="00231D8D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Tadeusiewicz R., Szaleniec M. Leksykon sieci neuronowych. Wyd. Fundacji "Projekt Nauka" 2015.</w:t>
            </w:r>
          </w:p>
          <w:p w14:paraId="4093B75F" w14:textId="779537B1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Literatura </w:t>
            </w:r>
            <w:r w:rsidRPr="006A5A64">
              <w:t>zalecana</w:t>
            </w:r>
            <w:r w:rsidRPr="006A5A64">
              <w:rPr>
                <w:color w:val="000000" w:themeColor="text1"/>
              </w:rPr>
              <w:t>:</w:t>
            </w:r>
          </w:p>
          <w:p w14:paraId="374E5AF8" w14:textId="4D8CCA97" w:rsidR="00231D8D" w:rsidRPr="006A5A64" w:rsidRDefault="00231D8D" w:rsidP="00231D8D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ęski J., Systemy neuronowo - rozmyte, WNT, 2008</w:t>
            </w:r>
          </w:p>
        </w:tc>
      </w:tr>
      <w:tr w:rsidR="00231D8D" w:rsidRPr="006A5A6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31D8D" w:rsidRPr="006A5A64" w:rsidRDefault="00231D8D" w:rsidP="00231D8D">
            <w:r w:rsidRPr="006A5A6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4BB86FD0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Wykład, dyskusja, wykonanie projektu, wystąpienia, praca w grupach. z wykorzystaniem nowych technik i form aktywizujących studentów</w:t>
            </w:r>
          </w:p>
        </w:tc>
      </w:tr>
      <w:tr w:rsidR="00231D8D" w:rsidRPr="006A5A6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31D8D" w:rsidRPr="006A5A64" w:rsidRDefault="00231D8D" w:rsidP="00231D8D">
            <w:r w:rsidRPr="006A5A64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29E217" w14:textId="77777777" w:rsidR="00231D8D" w:rsidRPr="006A5A64" w:rsidRDefault="00231D8D" w:rsidP="00231D8D">
            <w:pPr>
              <w:jc w:val="both"/>
              <w:rPr>
                <w:color w:val="000000" w:themeColor="text1"/>
                <w:u w:val="single"/>
              </w:rPr>
            </w:pPr>
            <w:r w:rsidRPr="006A5A64">
              <w:rPr>
                <w:color w:val="000000" w:themeColor="text1"/>
                <w:u w:val="single"/>
              </w:rPr>
              <w:t>SPOSOBY WERYFIKACJI:</w:t>
            </w:r>
          </w:p>
          <w:p w14:paraId="095EFB0D" w14:textId="77777777" w:rsidR="00231D8D" w:rsidRPr="006A5A64" w:rsidRDefault="00231D8D" w:rsidP="00231D8D">
            <w:pPr>
              <w:jc w:val="both"/>
              <w:rPr>
                <w:bCs/>
                <w:color w:val="000000" w:themeColor="text1"/>
              </w:rPr>
            </w:pPr>
            <w:r w:rsidRPr="006A5A64">
              <w:rPr>
                <w:bCs/>
                <w:color w:val="000000" w:themeColor="text1"/>
              </w:rPr>
              <w:t xml:space="preserve">W1, - </w:t>
            </w:r>
            <w:r w:rsidRPr="006A5A64">
              <w:rPr>
                <w:color w:val="000000" w:themeColor="text1"/>
              </w:rPr>
              <w:t>zaliczenie pisemne</w:t>
            </w:r>
            <w:r w:rsidRPr="006A5A64">
              <w:rPr>
                <w:bCs/>
                <w:color w:val="000000" w:themeColor="text1"/>
              </w:rPr>
              <w:t xml:space="preserve">; </w:t>
            </w:r>
          </w:p>
          <w:p w14:paraId="5C03D62A" w14:textId="77777777" w:rsidR="00231D8D" w:rsidRPr="006A5A64" w:rsidRDefault="00231D8D" w:rsidP="00231D8D">
            <w:pPr>
              <w:jc w:val="both"/>
              <w:rPr>
                <w:bCs/>
                <w:color w:val="000000" w:themeColor="text1"/>
              </w:rPr>
            </w:pPr>
            <w:r w:rsidRPr="006A5A64">
              <w:rPr>
                <w:bCs/>
                <w:color w:val="000000" w:themeColor="text1"/>
              </w:rPr>
              <w:t xml:space="preserve">U1, - </w:t>
            </w:r>
            <w:r w:rsidRPr="006A5A64">
              <w:rPr>
                <w:color w:val="000000" w:themeColor="text1"/>
              </w:rPr>
              <w:t>projekt, dyskusja</w:t>
            </w:r>
            <w:r w:rsidRPr="006A5A64">
              <w:rPr>
                <w:bCs/>
                <w:color w:val="000000" w:themeColor="text1"/>
              </w:rPr>
              <w:t xml:space="preserve">; </w:t>
            </w:r>
          </w:p>
          <w:p w14:paraId="6C04A5F1" w14:textId="1A3BE80B" w:rsidR="00231D8D" w:rsidRPr="006A5A64" w:rsidRDefault="00231D8D" w:rsidP="00231D8D">
            <w:pPr>
              <w:jc w:val="both"/>
              <w:rPr>
                <w:bCs/>
                <w:color w:val="000000" w:themeColor="text1"/>
              </w:rPr>
            </w:pPr>
            <w:r w:rsidRPr="006A5A64">
              <w:rPr>
                <w:bCs/>
                <w:color w:val="000000" w:themeColor="text1"/>
              </w:rPr>
              <w:t xml:space="preserve">K1 - </w:t>
            </w:r>
            <w:r w:rsidRPr="006A5A64">
              <w:rPr>
                <w:color w:val="000000" w:themeColor="text1"/>
              </w:rPr>
              <w:t>zaliczenie pisemne, dyskusja</w:t>
            </w:r>
          </w:p>
          <w:p w14:paraId="5633116E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</w:p>
          <w:p w14:paraId="00309683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  <w:u w:val="single"/>
              </w:rPr>
              <w:t>DOKUMENTOWANIE OSIĄGNIĘTYCH EFEKTÓW UCZENIA SIĘ</w:t>
            </w:r>
            <w:r w:rsidRPr="006A5A64">
              <w:rPr>
                <w:color w:val="000000" w:themeColor="text1"/>
              </w:rPr>
              <w:t xml:space="preserve"> w formie:</w:t>
            </w:r>
          </w:p>
          <w:p w14:paraId="630AD922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rac etapowych: elementy projektów/opis zadań wykonywanych na ćwiczeniach</w:t>
            </w:r>
          </w:p>
          <w:p w14:paraId="3238DA60" w14:textId="00B504A6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rac końcowych: zaliczenie, wykonanie projektu</w:t>
            </w:r>
          </w:p>
          <w:p w14:paraId="4A1E61C0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0A98EA87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</w:p>
          <w:p w14:paraId="276A0679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lastRenderedPageBreak/>
              <w:t>Szczegółowe kryteria przy ocenie zaliczenia i prac kontrolnych</w:t>
            </w:r>
          </w:p>
          <w:p w14:paraId="29872A19" w14:textId="77777777" w:rsidR="00231D8D" w:rsidRPr="006A5A64" w:rsidRDefault="00231D8D" w:rsidP="00231D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231D8D" w:rsidRPr="006A5A64" w:rsidRDefault="00231D8D" w:rsidP="00231D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231D8D" w:rsidRPr="006A5A64" w:rsidRDefault="00231D8D" w:rsidP="00231D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231D8D" w:rsidRPr="006A5A64" w:rsidRDefault="00231D8D" w:rsidP="00231D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A5A64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231D8D" w:rsidRPr="006A5A64" w:rsidRDefault="00231D8D" w:rsidP="00231D8D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  <w:r w:rsidRPr="006A5A64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31D8D" w:rsidRPr="006A5A6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31D8D" w:rsidRPr="006A5A64" w:rsidRDefault="00231D8D" w:rsidP="00231D8D">
            <w:r w:rsidRPr="006A5A64">
              <w:lastRenderedPageBreak/>
              <w:t>Elementy i wagi mające wpływ na ocenę końcową</w:t>
            </w:r>
          </w:p>
          <w:p w14:paraId="63A9347C" w14:textId="77777777" w:rsidR="00231D8D" w:rsidRPr="006A5A64" w:rsidRDefault="00231D8D" w:rsidP="00231D8D"/>
          <w:p w14:paraId="6D4F54D5" w14:textId="77777777" w:rsidR="00231D8D" w:rsidRPr="006A5A64" w:rsidRDefault="00231D8D" w:rsidP="00231D8D"/>
        </w:tc>
        <w:tc>
          <w:tcPr>
            <w:tcW w:w="5344" w:type="dxa"/>
            <w:shd w:val="clear" w:color="auto" w:fill="auto"/>
            <w:vAlign w:val="center"/>
          </w:tcPr>
          <w:p w14:paraId="3C54574E" w14:textId="35BA1D5E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Ocena końcowa = 50 % średnia arytmetyczna z ocen uzyskanych na ćwiczeniach (zadania przygotowywane na ćwiczeniach, aktywności – pracy grupowej/indywidualnej, ocena z projektu) + 50% ocena z zaliczenia pisemnego. Warunki te są przedstawiane na pierwszych zajęciach z modułu.</w:t>
            </w:r>
          </w:p>
        </w:tc>
      </w:tr>
      <w:tr w:rsidR="00231D8D" w:rsidRPr="006A5A6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31D8D" w:rsidRPr="006A5A64" w:rsidRDefault="00231D8D" w:rsidP="00231D8D">
            <w:pPr>
              <w:jc w:val="both"/>
            </w:pPr>
            <w:r w:rsidRPr="006A5A64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3208B7D8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Formy zajęć: </w:t>
            </w:r>
          </w:p>
          <w:p w14:paraId="60D448AD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Kontaktowe</w:t>
            </w:r>
          </w:p>
          <w:p w14:paraId="4AF51101" w14:textId="6E214633" w:rsidR="00231D8D" w:rsidRPr="006A5A64" w:rsidRDefault="00231D8D" w:rsidP="00231D8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wykład (7 godz./0,28 ECTS), </w:t>
            </w:r>
          </w:p>
          <w:p w14:paraId="369A2C61" w14:textId="00EA999D" w:rsidR="00231D8D" w:rsidRPr="006A5A64" w:rsidRDefault="00231D8D" w:rsidP="00231D8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ćwiczenia (7 godz./0,28 ECTS), </w:t>
            </w:r>
          </w:p>
          <w:p w14:paraId="53A556FC" w14:textId="77777777" w:rsidR="00231D8D" w:rsidRPr="006A5A64" w:rsidRDefault="00231D8D" w:rsidP="00231D8D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 xml:space="preserve">konsultacje (3 godz./0,12 ECTS), </w:t>
            </w:r>
          </w:p>
          <w:p w14:paraId="68154B62" w14:textId="2164B221" w:rsidR="00231D8D" w:rsidRPr="006A5A64" w:rsidRDefault="00231D8D" w:rsidP="00231D8D">
            <w:pPr>
              <w:ind w:left="12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Łącznie – 19 godz./0,68 ECTS</w:t>
            </w:r>
          </w:p>
          <w:p w14:paraId="13F9E118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</w:p>
          <w:p w14:paraId="743D1E2C" w14:textId="77777777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Niekontaktowe</w:t>
            </w:r>
          </w:p>
          <w:p w14:paraId="67BB709F" w14:textId="7CFDC753" w:rsidR="00231D8D" w:rsidRPr="006A5A64" w:rsidRDefault="00231D8D" w:rsidP="00231D8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rzygotowanie do ćwiczeń (14 godz./0,56 ECTS),</w:t>
            </w:r>
          </w:p>
          <w:p w14:paraId="1CDC80AB" w14:textId="26700CEE" w:rsidR="00231D8D" w:rsidRPr="006A5A64" w:rsidRDefault="00231D8D" w:rsidP="00231D8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rzygotowanie projektu (16 godz./0,64 ECTS)</w:t>
            </w:r>
          </w:p>
          <w:p w14:paraId="5240F218" w14:textId="4F38A5F7" w:rsidR="00231D8D" w:rsidRPr="006A5A64" w:rsidRDefault="00231D8D" w:rsidP="00231D8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studiowanie literatury (14 godz./0,56 ECTS),</w:t>
            </w:r>
          </w:p>
          <w:p w14:paraId="2094519F" w14:textId="2F1ED13C" w:rsidR="00231D8D" w:rsidRPr="006A5A64" w:rsidRDefault="00231D8D" w:rsidP="00231D8D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przygotowanie do zaliczenia (14 godz./0,56 ECTS),</w:t>
            </w:r>
          </w:p>
          <w:p w14:paraId="66E2973E" w14:textId="6B48875C" w:rsidR="00231D8D" w:rsidRPr="006A5A64" w:rsidRDefault="00231D8D" w:rsidP="00231D8D">
            <w:pPr>
              <w:ind w:left="120"/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lastRenderedPageBreak/>
              <w:t>Łącznie 54 godz./2,32 ECTS</w:t>
            </w:r>
          </w:p>
        </w:tc>
      </w:tr>
      <w:tr w:rsidR="00231D8D" w:rsidRPr="006A5A6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231D8D" w:rsidRPr="006A5A64" w:rsidRDefault="00231D8D" w:rsidP="00231D8D">
            <w:r w:rsidRPr="006A5A64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18E4D78" w:rsidR="00231D8D" w:rsidRPr="006A5A64" w:rsidRDefault="00231D8D" w:rsidP="00231D8D">
            <w:pPr>
              <w:jc w:val="both"/>
              <w:rPr>
                <w:color w:val="000000" w:themeColor="text1"/>
              </w:rPr>
            </w:pPr>
            <w:r w:rsidRPr="006A5A64">
              <w:rPr>
                <w:color w:val="000000" w:themeColor="text1"/>
              </w:rPr>
              <w:t>udział w wykładach – 7 godz.; w ćwiczeniach – 7 godz.; konsultacjach – 3 godz.; zaliczeniu – 4 godz.</w:t>
            </w:r>
          </w:p>
        </w:tc>
      </w:tr>
      <w:bookmarkEnd w:id="0"/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2B1F" w14:textId="77777777" w:rsidR="008A4BE3" w:rsidRDefault="008A4BE3" w:rsidP="008D17BD">
      <w:r>
        <w:separator/>
      </w:r>
    </w:p>
  </w:endnote>
  <w:endnote w:type="continuationSeparator" w:id="0">
    <w:p w14:paraId="6F8D2F38" w14:textId="77777777" w:rsidR="008A4BE3" w:rsidRDefault="008A4BE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00A839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A5A6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A5A6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274F" w14:textId="77777777" w:rsidR="008A4BE3" w:rsidRDefault="008A4BE3" w:rsidP="008D17BD">
      <w:r>
        <w:separator/>
      </w:r>
    </w:p>
  </w:footnote>
  <w:footnote w:type="continuationSeparator" w:id="0">
    <w:p w14:paraId="286429B5" w14:textId="77777777" w:rsidR="008A4BE3" w:rsidRDefault="008A4BE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DAB8" w14:textId="77777777" w:rsidR="00231D8D" w:rsidRPr="00DD52EE" w:rsidRDefault="00231D8D" w:rsidP="00231D8D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4059660A" w14:textId="77777777" w:rsidR="00231D8D" w:rsidRPr="00DD52EE" w:rsidRDefault="00231D8D" w:rsidP="00231D8D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40AC5305" w14:textId="77777777" w:rsidR="00231D8D" w:rsidRPr="00F02E5D" w:rsidRDefault="00231D8D" w:rsidP="00231D8D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2DF9B8F0" w14:textId="77777777" w:rsidR="00231D8D" w:rsidRDefault="00231D8D" w:rsidP="00231D8D">
    <w:pPr>
      <w:pStyle w:val="Nagwek"/>
    </w:pPr>
  </w:p>
  <w:p w14:paraId="38FF319B" w14:textId="77777777" w:rsidR="00231D8D" w:rsidRDefault="00231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42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83C5A14"/>
    <w:multiLevelType w:val="hybridMultilevel"/>
    <w:tmpl w:val="DAA0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43A24"/>
    <w:rsid w:val="0005376E"/>
    <w:rsid w:val="000A459C"/>
    <w:rsid w:val="000D45C2"/>
    <w:rsid w:val="000F587A"/>
    <w:rsid w:val="00101F00"/>
    <w:rsid w:val="00120398"/>
    <w:rsid w:val="00123155"/>
    <w:rsid w:val="001F4E9C"/>
    <w:rsid w:val="00206860"/>
    <w:rsid w:val="00207270"/>
    <w:rsid w:val="00231D8D"/>
    <w:rsid w:val="00271DE5"/>
    <w:rsid w:val="002835BD"/>
    <w:rsid w:val="00283678"/>
    <w:rsid w:val="002D54BA"/>
    <w:rsid w:val="002E256F"/>
    <w:rsid w:val="002E4043"/>
    <w:rsid w:val="003038A0"/>
    <w:rsid w:val="0032739E"/>
    <w:rsid w:val="003305C4"/>
    <w:rsid w:val="003853C3"/>
    <w:rsid w:val="003A5F16"/>
    <w:rsid w:val="003B32BF"/>
    <w:rsid w:val="00457679"/>
    <w:rsid w:val="00472DCB"/>
    <w:rsid w:val="004B189D"/>
    <w:rsid w:val="004D3DDF"/>
    <w:rsid w:val="004E014A"/>
    <w:rsid w:val="00500899"/>
    <w:rsid w:val="00507C31"/>
    <w:rsid w:val="00562A65"/>
    <w:rsid w:val="0057184E"/>
    <w:rsid w:val="005869D2"/>
    <w:rsid w:val="00586CEC"/>
    <w:rsid w:val="00592A99"/>
    <w:rsid w:val="005D1883"/>
    <w:rsid w:val="005E2303"/>
    <w:rsid w:val="00621E8B"/>
    <w:rsid w:val="0063487A"/>
    <w:rsid w:val="006742BC"/>
    <w:rsid w:val="006A5A64"/>
    <w:rsid w:val="006E62D3"/>
    <w:rsid w:val="006F3573"/>
    <w:rsid w:val="007B768F"/>
    <w:rsid w:val="008206E5"/>
    <w:rsid w:val="0083437D"/>
    <w:rsid w:val="00850B52"/>
    <w:rsid w:val="0089357C"/>
    <w:rsid w:val="00893CD3"/>
    <w:rsid w:val="00896BC2"/>
    <w:rsid w:val="008A4BE3"/>
    <w:rsid w:val="008D0B7E"/>
    <w:rsid w:val="008D13BA"/>
    <w:rsid w:val="008D17BD"/>
    <w:rsid w:val="0092197E"/>
    <w:rsid w:val="00980EBB"/>
    <w:rsid w:val="0098654A"/>
    <w:rsid w:val="00991350"/>
    <w:rsid w:val="00992D17"/>
    <w:rsid w:val="009B3123"/>
    <w:rsid w:val="009C2572"/>
    <w:rsid w:val="009E49CA"/>
    <w:rsid w:val="009F2875"/>
    <w:rsid w:val="00A25D78"/>
    <w:rsid w:val="00A27747"/>
    <w:rsid w:val="00A6673A"/>
    <w:rsid w:val="00A827F0"/>
    <w:rsid w:val="00A96FE6"/>
    <w:rsid w:val="00AA02DB"/>
    <w:rsid w:val="00AD6F61"/>
    <w:rsid w:val="00AE5B9E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D3047"/>
    <w:rsid w:val="00CD423D"/>
    <w:rsid w:val="00CF440A"/>
    <w:rsid w:val="00D00A94"/>
    <w:rsid w:val="00D2747A"/>
    <w:rsid w:val="00D552F8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602D3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507C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157E-47D3-42C4-BEAF-D384780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4</cp:revision>
  <cp:lastPrinted>2021-07-01T08:34:00Z</cp:lastPrinted>
  <dcterms:created xsi:type="dcterms:W3CDTF">2022-07-18T09:09:00Z</dcterms:created>
  <dcterms:modified xsi:type="dcterms:W3CDTF">2024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846f540c74e99d226303aceff1c26cae40220f2f5dd3e0ee9911a2e00e0f6</vt:lpwstr>
  </property>
</Properties>
</file>